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6B" w:rsidRPr="00CB142E" w:rsidRDefault="00F1036B" w:rsidP="00F1036B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2D3B45"/>
        </w:rPr>
      </w:pPr>
      <w:r w:rsidRPr="00CB142E">
        <w:rPr>
          <w:rStyle w:val="Strong"/>
          <w:color w:val="2D3B45"/>
        </w:rPr>
        <w:t>Roles &amp; Responsibilities:</w:t>
      </w:r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Primary Contac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 Prem Abishai Parise</w:t>
      </w:r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Client managemen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Nihitha</w:t>
      </w:r>
      <w:proofErr w:type="spellEnd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ddy 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Bhimireddy</w:t>
      </w:r>
      <w:proofErr w:type="spellEnd"/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Requirements managemen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Lokesh</w:t>
      </w:r>
      <w:proofErr w:type="spellEnd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ddy 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Pothapu</w:t>
      </w:r>
      <w:proofErr w:type="spellEnd"/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Data managemen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Srichaitanya</w:t>
      </w:r>
      <w:proofErr w:type="spellEnd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Peddinti</w:t>
      </w:r>
      <w:proofErr w:type="spellEnd"/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Issues managemen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Sindhuja</w:t>
      </w:r>
      <w:proofErr w:type="spellEnd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Pannala</w:t>
      </w:r>
      <w:proofErr w:type="spellEnd"/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Quality and testing management:</w:t>
      </w:r>
      <w:r w:rsidRPr="00CB142E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 </w:t>
      </w:r>
      <w:r w:rsidRPr="008D3956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 Spandana Velaga</w:t>
      </w:r>
    </w:p>
    <w:p w:rsidR="00F1036B" w:rsidRPr="008D3956" w:rsidRDefault="00F1036B" w:rsidP="00F1036B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B142E">
        <w:rPr>
          <w:rFonts w:ascii="Times New Roman" w:eastAsia="Times New Roman" w:hAnsi="Times New Roman" w:cs="Times New Roman"/>
          <w:bCs/>
          <w:color w:val="2D3B45"/>
          <w:sz w:val="24"/>
          <w:szCs w:val="24"/>
        </w:rPr>
        <w:t>Communications and documentation management:</w:t>
      </w:r>
      <w:r w:rsidRPr="00CB142E">
        <w:rPr>
          <w:rFonts w:ascii="Times New Roman" w:eastAsia="Times New Roman" w:hAnsi="Times New Roman" w:cs="Times New Roman"/>
          <w:color w:val="2D3B45"/>
          <w:sz w:val="24"/>
          <w:szCs w:val="24"/>
        </w:rPr>
        <w:t> 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Gopinadh</w:t>
      </w:r>
      <w:proofErr w:type="spellEnd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proofErr w:type="spellStart"/>
      <w:r w:rsidRPr="008D3956">
        <w:rPr>
          <w:rFonts w:ascii="Times New Roman" w:eastAsia="Times New Roman" w:hAnsi="Times New Roman" w:cs="Times New Roman"/>
          <w:color w:val="2D3B45"/>
          <w:sz w:val="24"/>
          <w:szCs w:val="24"/>
        </w:rPr>
        <w:t>Cherupally</w:t>
      </w:r>
      <w:proofErr w:type="spellEnd"/>
    </w:p>
    <w:p w:rsidR="00153DE6" w:rsidRDefault="00153DE6"/>
    <w:p w:rsidR="00F1036B" w:rsidRPr="00F1036B" w:rsidRDefault="00F1036B" w:rsidP="00F1036B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1036B">
        <w:rPr>
          <w:rFonts w:ascii="Helvetica" w:eastAsia="Times New Roman" w:hAnsi="Helvetica" w:cs="Helvetica"/>
          <w:b/>
          <w:bCs/>
          <w:color w:val="2D3B45"/>
          <w:sz w:val="20"/>
          <w:szCs w:val="20"/>
        </w:rPr>
        <w:t>Artifacts:</w:t>
      </w:r>
    </w:p>
    <w:tbl>
      <w:tblPr>
        <w:tblW w:w="940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4200"/>
        <w:gridCol w:w="2010"/>
      </w:tblGrid>
      <w:tr w:rsidR="00F1036B" w:rsidRPr="00F1036B" w:rsidTr="00F1036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F1036B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1036B">
              <w:rPr>
                <w:rFonts w:ascii="Helvetica" w:eastAsia="Times New Roman" w:hAnsi="Helvetica" w:cs="Helvetica"/>
                <w:b/>
                <w:bCs/>
                <w:color w:val="2D3B45"/>
                <w:sz w:val="20"/>
                <w:szCs w:val="20"/>
              </w:rPr>
              <w:t>Artifact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F1036B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1036B">
              <w:rPr>
                <w:rFonts w:ascii="Helvetica" w:eastAsia="Times New Roman" w:hAnsi="Helvetica" w:cs="Helvetica"/>
                <w:b/>
                <w:bCs/>
                <w:color w:val="2D3B45"/>
                <w:sz w:val="20"/>
                <w:szCs w:val="20"/>
              </w:rPr>
              <w:t>Evaluation/Note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F1036B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1036B">
              <w:rPr>
                <w:rFonts w:ascii="Helvetica" w:eastAsia="Times New Roman" w:hAnsi="Helvetica" w:cs="Helvetica"/>
                <w:b/>
                <w:bCs/>
                <w:color w:val="2D3B45"/>
                <w:sz w:val="20"/>
                <w:szCs w:val="20"/>
              </w:rPr>
              <w:t>% Complete</w:t>
            </w:r>
          </w:p>
        </w:tc>
      </w:tr>
      <w:tr w:rsidR="00F1036B" w:rsidRPr="00F1036B" w:rsidTr="00F1036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6812D8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Acknowledgement.html</w:t>
            </w:r>
            <w:r w:rsidR="00F1036B"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F1036B" w:rsidP="006812D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 xml:space="preserve">Designed the </w:t>
            </w:r>
            <w:r w:rsidR="006812D8"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acknowledgement page</w:t>
            </w: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6812D8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7</w:t>
            </w:r>
            <w:r w:rsidR="00F1036B" w:rsidRPr="00F1036B"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0%</w:t>
            </w:r>
          </w:p>
        </w:tc>
      </w:tr>
      <w:tr w:rsidR="00F1036B" w:rsidRPr="00F1036B" w:rsidTr="00F1036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alidations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Kept validations for Login page, New customer, add customer page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1036B" w:rsidRPr="00F1036B" w:rsidRDefault="00F1036B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6</w:t>
            </w:r>
            <w:r w:rsidRPr="00F1036B"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0%</w:t>
            </w:r>
          </w:p>
        </w:tc>
      </w:tr>
      <w:tr w:rsidR="00643154" w:rsidRPr="00F1036B" w:rsidTr="00F1036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Started working on test cases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30%</w:t>
            </w:r>
          </w:p>
        </w:tc>
      </w:tr>
      <w:tr w:rsidR="00643154" w:rsidRPr="00F1036B" w:rsidTr="00F1036B"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AQ.html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Redesigned FAQ ‘s page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154" w:rsidRDefault="00643154" w:rsidP="00F1036B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40%</w:t>
            </w:r>
          </w:p>
        </w:tc>
      </w:tr>
    </w:tbl>
    <w:p w:rsidR="00F1036B" w:rsidRDefault="00F1036B"/>
    <w:p w:rsidR="00F1036B" w:rsidRDefault="00F1036B">
      <w:pPr>
        <w:rPr>
          <w:rStyle w:val="Strong"/>
          <w:rFonts w:ascii="Helvetica" w:hAnsi="Helvetica" w:cs="Helvetica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2D3B45"/>
          <w:sz w:val="20"/>
          <w:szCs w:val="20"/>
          <w:shd w:val="clear" w:color="auto" w:fill="FFFFFF"/>
        </w:rPr>
        <w:t xml:space="preserve">Accomplishments: </w:t>
      </w:r>
    </w:p>
    <w:p w:rsidR="00F1036B" w:rsidRDefault="00F1036B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Designed </w:t>
      </w:r>
      <w:r w:rsidR="00DA54F2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Acknowledgements page </w:t>
      </w: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.Estimated time: </w:t>
      </w:r>
      <w:r w:rsidR="00E424CF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2 hours but it took 3.5 hours.</w:t>
      </w:r>
    </w:p>
    <w:p w:rsidR="00E424CF" w:rsidRDefault="00E424CF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Repository Link:</w:t>
      </w:r>
    </w:p>
    <w:p w:rsidR="009C4A94" w:rsidRDefault="00660AEE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hyperlink r:id="rId6" w:history="1">
        <w:r w:rsidR="00DA54F2" w:rsidRPr="00660AEE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github.com/s525080/PartyGuardWeb/blob/master/app/view/Navbar/Acknowledgement.html</w:t>
        </w:r>
      </w:hyperlink>
    </w:p>
    <w:p w:rsidR="009C4A94" w:rsidRDefault="00DA54F2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Red</w:t>
      </w:r>
      <w:r w:rsidR="009C4A94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esigned FAQ page </w:t>
      </w: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.Effort 3</w:t>
      </w:r>
      <w:r w:rsidR="009C4A94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.5 Hours.</w:t>
      </w:r>
    </w:p>
    <w:p w:rsidR="00923F6D" w:rsidRDefault="00923F6D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hyperlink r:id="rId7" w:history="1">
        <w:r w:rsidRPr="00923F6D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github.com/s525080/PartyGuardWeb/blob/master/app/view/Navbar/faq.html</w:t>
        </w:r>
      </w:hyperlink>
    </w:p>
    <w:p w:rsidR="009C4A94" w:rsidRDefault="009C4A94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Learned Angular JS – 3 hours.</w:t>
      </w:r>
    </w:p>
    <w:p w:rsidR="00923F6D" w:rsidRDefault="00923F6D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hyperlink r:id="rId8" w:history="1">
        <w:r w:rsidRPr="00923F6D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docs.angularjs.org/tutorial/step_02</w:t>
        </w:r>
      </w:hyperlink>
    </w:p>
    <w:p w:rsidR="00DA54F2" w:rsidRDefault="00DA54F2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Started </w:t>
      </w:r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working on test cases with </w:t>
      </w:r>
      <w:proofErr w:type="spellStart"/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Gopinadh</w:t>
      </w:r>
      <w:proofErr w:type="spellEnd"/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 </w:t>
      </w:r>
      <w:proofErr w:type="spellStart"/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>Cherupally</w:t>
      </w:r>
      <w:proofErr w:type="spellEnd"/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 – 3</w:t>
      </w:r>
      <w:bookmarkStart w:id="0" w:name="_GoBack"/>
      <w:bookmarkEnd w:id="0"/>
      <w:r w:rsidR="00660AEE"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  <w:t xml:space="preserve"> hours</w:t>
      </w:r>
    </w:p>
    <w:p w:rsidR="00DA54F2" w:rsidRDefault="00DA54F2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</w:p>
    <w:p w:rsidR="00923F6D" w:rsidRDefault="00923F6D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</w:p>
    <w:p w:rsidR="009C4A94" w:rsidRPr="009C4A94" w:rsidRDefault="009C4A94" w:rsidP="009C4A9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C4A94">
        <w:rPr>
          <w:rFonts w:ascii="Helvetica" w:eastAsia="Times New Roman" w:hAnsi="Helvetica" w:cs="Helvetica"/>
          <w:b/>
          <w:bCs/>
          <w:color w:val="2D3B45"/>
          <w:sz w:val="20"/>
          <w:szCs w:val="20"/>
        </w:rPr>
        <w:t>Planned Tasks:</w:t>
      </w:r>
    </w:p>
    <w:tbl>
      <w:tblPr>
        <w:tblW w:w="937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3"/>
        <w:gridCol w:w="2212"/>
      </w:tblGrid>
      <w:tr w:rsidR="009C4A94" w:rsidRPr="009C4A94" w:rsidTr="00877B74">
        <w:trPr>
          <w:trHeight w:val="399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C4A9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9C4A94">
              <w:rPr>
                <w:rFonts w:ascii="Helvetica" w:eastAsia="Times New Roman" w:hAnsi="Helvetica" w:cs="Helvetica"/>
                <w:b/>
                <w:bCs/>
                <w:color w:val="2D3B45"/>
                <w:sz w:val="20"/>
                <w:szCs w:val="20"/>
              </w:rPr>
              <w:t>Task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C4A9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9C4A94">
              <w:rPr>
                <w:rFonts w:ascii="Helvetica" w:eastAsia="Times New Roman" w:hAnsi="Helvetica" w:cs="Helvetica"/>
                <w:b/>
                <w:bCs/>
                <w:color w:val="2D3B45"/>
                <w:sz w:val="20"/>
                <w:szCs w:val="20"/>
              </w:rPr>
              <w:t>Hours</w:t>
            </w:r>
          </w:p>
        </w:tc>
      </w:tr>
      <w:tr w:rsidR="009C4A94" w:rsidRPr="009C4A94" w:rsidTr="00877B74">
        <w:trPr>
          <w:trHeight w:val="414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23F6D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Complete the  common acknowledgement page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23F6D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3</w:t>
            </w:r>
          </w:p>
        </w:tc>
      </w:tr>
      <w:tr w:rsidR="009C4A94" w:rsidRPr="009C4A94" w:rsidTr="00877B74">
        <w:trPr>
          <w:trHeight w:val="428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23F6D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lastRenderedPageBreak/>
              <w:t xml:space="preserve">Solve the issues assigned by </w:t>
            </w:r>
            <w:proofErr w:type="spellStart"/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sindhuja</w:t>
            </w:r>
            <w:proofErr w:type="spellEnd"/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 xml:space="preserve"> (Issue manager)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C4A9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3</w:t>
            </w:r>
          </w:p>
        </w:tc>
      </w:tr>
      <w:tr w:rsidR="009C4A94" w:rsidRPr="009C4A94" w:rsidTr="00877B74">
        <w:trPr>
          <w:trHeight w:val="399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877B7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Learn Angular JS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C4A9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3</w:t>
            </w:r>
          </w:p>
        </w:tc>
      </w:tr>
      <w:tr w:rsidR="009C4A94" w:rsidRPr="009C4A94" w:rsidTr="00877B74">
        <w:trPr>
          <w:trHeight w:val="399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DA54F2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Will work on selenium testing tool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4A94" w:rsidRPr="009C4A94" w:rsidRDefault="009C4A94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9C4A94"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5</w:t>
            </w:r>
          </w:p>
        </w:tc>
      </w:tr>
      <w:tr w:rsidR="00DA54F2" w:rsidRPr="009C4A94" w:rsidTr="00877B74">
        <w:trPr>
          <w:trHeight w:val="399"/>
        </w:trPr>
        <w:tc>
          <w:tcPr>
            <w:tcW w:w="7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54F2" w:rsidRDefault="00DA54F2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Planned team meeting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A54F2" w:rsidRPr="009C4A94" w:rsidRDefault="00DA54F2" w:rsidP="009C4A94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2D3B45"/>
                <w:sz w:val="20"/>
                <w:szCs w:val="20"/>
              </w:rPr>
              <w:t>1</w:t>
            </w:r>
          </w:p>
        </w:tc>
      </w:tr>
    </w:tbl>
    <w:p w:rsidR="009C4A94" w:rsidRPr="009C4A94" w:rsidRDefault="009C4A94" w:rsidP="009C4A9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C4A94">
        <w:rPr>
          <w:rFonts w:ascii="Helvetica" w:eastAsia="Times New Roman" w:hAnsi="Helvetica" w:cs="Helvetica"/>
          <w:color w:val="2D3B45"/>
          <w:sz w:val="20"/>
          <w:szCs w:val="20"/>
        </w:rPr>
        <w:t> </w:t>
      </w:r>
    </w:p>
    <w:p w:rsidR="009C4A94" w:rsidRDefault="009C4A94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</w:p>
    <w:p w:rsidR="00E424CF" w:rsidRDefault="00E424CF">
      <w:pPr>
        <w:rPr>
          <w:rStyle w:val="Strong"/>
          <w:rFonts w:ascii="Helvetica" w:hAnsi="Helvetica" w:cs="Helvetica"/>
          <w:b w:val="0"/>
          <w:color w:val="2D3B45"/>
          <w:sz w:val="20"/>
          <w:szCs w:val="20"/>
          <w:shd w:val="clear" w:color="auto" w:fill="FFFFFF"/>
        </w:rPr>
      </w:pPr>
    </w:p>
    <w:p w:rsidR="00E424CF" w:rsidRPr="00F1036B" w:rsidRDefault="00E424CF"/>
    <w:sectPr w:rsidR="00E424CF" w:rsidRPr="00F10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06733"/>
    <w:multiLevelType w:val="multilevel"/>
    <w:tmpl w:val="9E0EE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6B"/>
    <w:rsid w:val="00153DE6"/>
    <w:rsid w:val="00643154"/>
    <w:rsid w:val="00660AEE"/>
    <w:rsid w:val="006812D8"/>
    <w:rsid w:val="00877B74"/>
    <w:rsid w:val="00923F6D"/>
    <w:rsid w:val="009C4A94"/>
    <w:rsid w:val="00C72FB4"/>
    <w:rsid w:val="00DA54F2"/>
    <w:rsid w:val="00E424CF"/>
    <w:rsid w:val="00F1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FEA0D-BD38-4C3B-B36C-B4541482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036B"/>
    <w:rPr>
      <w:b/>
      <w:bCs/>
    </w:rPr>
  </w:style>
  <w:style w:type="character" w:customStyle="1" w:styleId="apple-converted-space">
    <w:name w:val="apple-converted-space"/>
    <w:basedOn w:val="DefaultParagraphFont"/>
    <w:rsid w:val="00F1036B"/>
  </w:style>
  <w:style w:type="character" w:styleId="Hyperlink">
    <w:name w:val="Hyperlink"/>
    <w:basedOn w:val="DefaultParagraphFont"/>
    <w:uiPriority w:val="99"/>
    <w:unhideWhenUsed/>
    <w:rsid w:val="00E42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js.org/tutorial/step_0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525080/PartyGuardWeb/blob/master/app/view/Navbar/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80/PartyGuardWeb/blob/master/app/view/Navbar/Acknowledgemen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83F6-92C4-4E21-8550-73B53BEC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ga,Spandana</dc:creator>
  <cp:keywords/>
  <dc:description/>
  <cp:lastModifiedBy>Velaga,Spandana</cp:lastModifiedBy>
  <cp:revision>3</cp:revision>
  <dcterms:created xsi:type="dcterms:W3CDTF">2016-09-26T04:03:00Z</dcterms:created>
  <dcterms:modified xsi:type="dcterms:W3CDTF">2016-10-10T05:23:00Z</dcterms:modified>
</cp:coreProperties>
</file>